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6D32F869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195E0D5A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013D74">
        <w:rPr>
          <w:b/>
          <w:sz w:val="26"/>
          <w:szCs w:val="26"/>
          <w:lang w:val="nl-NL"/>
        </w:rPr>
        <w:t>Thế giới động vật</w:t>
      </w:r>
    </w:p>
    <w:p w14:paraId="022CD6D1" w14:textId="7A0276FA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013D74">
        <w:rPr>
          <w:b/>
          <w:sz w:val="26"/>
          <w:szCs w:val="26"/>
          <w:lang w:val="nl-NL"/>
        </w:rPr>
        <w:t>Những động vật sống trong gia đình</w:t>
      </w:r>
    </w:p>
    <w:p w14:paraId="53D964D2" w14:textId="3E7CD060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013D74">
        <w:rPr>
          <w:b/>
          <w:bCs/>
          <w:i/>
          <w:iCs/>
          <w:sz w:val="26"/>
          <w:szCs w:val="26"/>
        </w:rPr>
        <w:t>05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1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1A74B2">
        <w:rPr>
          <w:b/>
          <w:bCs/>
          <w:i/>
          <w:iCs/>
          <w:sz w:val="26"/>
          <w:szCs w:val="26"/>
        </w:rPr>
        <w:t>0</w:t>
      </w:r>
      <w:r w:rsidR="00013D74">
        <w:rPr>
          <w:b/>
          <w:bCs/>
          <w:i/>
          <w:iCs/>
          <w:sz w:val="26"/>
          <w:szCs w:val="26"/>
        </w:rPr>
        <w:t>9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1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70"/>
        <w:gridCol w:w="2231"/>
        <w:gridCol w:w="1892"/>
        <w:gridCol w:w="1892"/>
        <w:gridCol w:w="1737"/>
        <w:gridCol w:w="1903"/>
        <w:gridCol w:w="668"/>
      </w:tblGrid>
      <w:tr w:rsidR="00690A61" w:rsidRPr="0063786E" w14:paraId="3DBD620E" w14:textId="77777777" w:rsidTr="00761708">
        <w:trPr>
          <w:trHeight w:val="611"/>
        </w:trPr>
        <w:tc>
          <w:tcPr>
            <w:tcW w:w="389" w:type="pct"/>
            <w:vAlign w:val="center"/>
          </w:tcPr>
          <w:p w14:paraId="436A54E0" w14:textId="681E3CD5" w:rsidR="00690A61" w:rsidRPr="0063786E" w:rsidRDefault="00690A61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T</w:t>
            </w:r>
            <w:r w:rsidR="00DC097F" w:rsidRPr="0063786E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63786E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997" w:type="pct"/>
            <w:vAlign w:val="center"/>
          </w:tcPr>
          <w:p w14:paraId="6146F5BB" w14:textId="585FFD5F" w:rsidR="00690A61" w:rsidRPr="0063786E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45" w:type="pct"/>
            <w:vAlign w:val="center"/>
          </w:tcPr>
          <w:p w14:paraId="7A4DF766" w14:textId="758802CB" w:rsidR="00690A61" w:rsidRPr="0063786E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45" w:type="pct"/>
            <w:vAlign w:val="center"/>
          </w:tcPr>
          <w:p w14:paraId="1C18F68C" w14:textId="7DE02B6A" w:rsidR="00690A61" w:rsidRPr="0063786E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76" w:type="pct"/>
            <w:vAlign w:val="center"/>
          </w:tcPr>
          <w:p w14:paraId="04B72152" w14:textId="1BEE8383" w:rsidR="00690A61" w:rsidRPr="0063786E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50" w:type="pct"/>
            <w:vAlign w:val="center"/>
          </w:tcPr>
          <w:p w14:paraId="0085ECB5" w14:textId="2837F1C3" w:rsidR="00690A61" w:rsidRPr="0063786E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63786E" w:rsidRDefault="00690A61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61708" w:rsidRPr="0063786E" w14:paraId="603AF8B0" w14:textId="77777777" w:rsidTr="00761708">
        <w:trPr>
          <w:trHeight w:val="1041"/>
        </w:trPr>
        <w:tc>
          <w:tcPr>
            <w:tcW w:w="389" w:type="pct"/>
            <w:vAlign w:val="center"/>
          </w:tcPr>
          <w:p w14:paraId="49C10434" w14:textId="3B89D8E4" w:rsidR="00761708" w:rsidRPr="0063786E" w:rsidRDefault="00761708" w:rsidP="0076170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97" w:type="pct"/>
          </w:tcPr>
          <w:p w14:paraId="77272870" w14:textId="77777777" w:rsidR="00761708" w:rsidRPr="00761708" w:rsidRDefault="00761708" w:rsidP="00761708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1708">
              <w:rPr>
                <w:i/>
                <w:sz w:val="28"/>
                <w:szCs w:val="28"/>
                <w:lang w:val="nl-NL"/>
              </w:rPr>
              <w:t>Ngày 05/01/2026</w:t>
            </w:r>
          </w:p>
          <w:p w14:paraId="34475191" w14:textId="77777777" w:rsidR="00761708" w:rsidRPr="00761708" w:rsidRDefault="00761708" w:rsidP="00761708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761708">
              <w:rPr>
                <w:b/>
                <w:sz w:val="28"/>
                <w:szCs w:val="28"/>
                <w:u w:val="single"/>
                <w:lang w:val="nl-NL"/>
              </w:rPr>
              <w:t>PTNT</w:t>
            </w:r>
          </w:p>
          <w:p w14:paraId="2F10EB56" w14:textId="77777777" w:rsidR="00761708" w:rsidRPr="00761708" w:rsidRDefault="00761708" w:rsidP="00761708">
            <w:pPr>
              <w:jc w:val="center"/>
              <w:rPr>
                <w:sz w:val="28"/>
                <w:szCs w:val="28"/>
                <w:lang w:val="nl-NL"/>
              </w:rPr>
            </w:pPr>
            <w:r w:rsidRPr="00761708">
              <w:rPr>
                <w:sz w:val="28"/>
                <w:szCs w:val="28"/>
                <w:lang w:val="nl-NL"/>
              </w:rPr>
              <w:t>Quá trình</w:t>
            </w:r>
            <w:r w:rsidRPr="00761708">
              <w:rPr>
                <w:sz w:val="28"/>
                <w:szCs w:val="28"/>
                <w:lang w:val="vi-VN"/>
              </w:rPr>
              <w:t xml:space="preserve"> phát triển của con gà</w:t>
            </w:r>
            <w:r w:rsidRPr="00761708">
              <w:rPr>
                <w:sz w:val="28"/>
                <w:szCs w:val="28"/>
                <w:lang w:val="nl-NL"/>
              </w:rPr>
              <w:t>.</w:t>
            </w:r>
          </w:p>
          <w:p w14:paraId="37211CE8" w14:textId="77777777" w:rsidR="00761708" w:rsidRPr="00761708" w:rsidRDefault="00761708" w:rsidP="00761708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761708">
              <w:rPr>
                <w:color w:val="FF0000"/>
                <w:sz w:val="28"/>
                <w:szCs w:val="28"/>
                <w:lang w:val="nl-NL"/>
              </w:rPr>
              <w:t>QTE 22:  Quyền được tiếp cận thông tin và tham gia hoạt động xã hội.</w:t>
            </w:r>
          </w:p>
          <w:p w14:paraId="79F607FD" w14:textId="5432A18C" w:rsidR="00761708" w:rsidRPr="00761708" w:rsidRDefault="00761708" w:rsidP="00761708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45" w:type="pct"/>
          </w:tcPr>
          <w:p w14:paraId="0C5EC1E2" w14:textId="77777777" w:rsidR="00761708" w:rsidRPr="00761708" w:rsidRDefault="00761708" w:rsidP="00761708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1708">
              <w:rPr>
                <w:i/>
                <w:sz w:val="28"/>
                <w:szCs w:val="28"/>
                <w:lang w:val="nl-NL"/>
              </w:rPr>
              <w:t>Ngày 06/01/2026</w:t>
            </w:r>
          </w:p>
          <w:p w14:paraId="2A40A729" w14:textId="77777777" w:rsidR="00761708" w:rsidRPr="00761708" w:rsidRDefault="00761708" w:rsidP="00761708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761708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0D59A23F" w14:textId="77777777" w:rsidR="00761708" w:rsidRPr="00761708" w:rsidRDefault="00761708" w:rsidP="00761708">
            <w:pPr>
              <w:jc w:val="center"/>
              <w:rPr>
                <w:sz w:val="28"/>
                <w:szCs w:val="28"/>
                <w:lang w:val="vi-VN"/>
              </w:rPr>
            </w:pPr>
            <w:r w:rsidRPr="00761708">
              <w:rPr>
                <w:sz w:val="28"/>
                <w:szCs w:val="28"/>
                <w:lang w:val="vi-VN"/>
              </w:rPr>
              <w:t xml:space="preserve">VĐCB:  Ném xa bằng 2 tay. </w:t>
            </w:r>
          </w:p>
          <w:p w14:paraId="42B1EFE7" w14:textId="77777777" w:rsidR="00761708" w:rsidRPr="00761708" w:rsidRDefault="00761708" w:rsidP="00761708">
            <w:pPr>
              <w:jc w:val="center"/>
              <w:rPr>
                <w:sz w:val="28"/>
                <w:szCs w:val="28"/>
              </w:rPr>
            </w:pPr>
            <w:r w:rsidRPr="00761708">
              <w:rPr>
                <w:color w:val="FF0000"/>
                <w:sz w:val="28"/>
                <w:szCs w:val="28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515AA914" w14:textId="6548025A" w:rsidR="00761708" w:rsidRPr="00761708" w:rsidRDefault="00761708" w:rsidP="0076170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</w:tcPr>
          <w:p w14:paraId="11AD1800" w14:textId="77777777" w:rsidR="00761708" w:rsidRPr="00761708" w:rsidRDefault="00761708" w:rsidP="00761708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1708">
              <w:rPr>
                <w:i/>
                <w:sz w:val="28"/>
                <w:szCs w:val="28"/>
                <w:lang w:val="nl-NL"/>
              </w:rPr>
              <w:t>Ngày 07/01/2026</w:t>
            </w:r>
          </w:p>
          <w:p w14:paraId="387E6449" w14:textId="77777777" w:rsidR="00761708" w:rsidRPr="00761708" w:rsidRDefault="00761708" w:rsidP="007617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08">
              <w:rPr>
                <w:b/>
                <w:sz w:val="28"/>
                <w:szCs w:val="28"/>
                <w:u w:val="single"/>
              </w:rPr>
              <w:t>PTNN</w:t>
            </w:r>
          </w:p>
          <w:p w14:paraId="63DA0568" w14:textId="77777777" w:rsidR="00761708" w:rsidRPr="00761708" w:rsidRDefault="00761708" w:rsidP="00761708">
            <w:pPr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61708">
              <w:rPr>
                <w:sz w:val="28"/>
                <w:szCs w:val="28"/>
              </w:rPr>
              <w:t xml:space="preserve">Làm quen với nhóm chữ: n, m,l </w:t>
            </w:r>
          </w:p>
          <w:p w14:paraId="719BAAD5" w14:textId="3F4D406B" w:rsidR="00761708" w:rsidRPr="00761708" w:rsidRDefault="00761708" w:rsidP="00761708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76" w:type="pct"/>
          </w:tcPr>
          <w:p w14:paraId="458C9184" w14:textId="77777777" w:rsidR="00761708" w:rsidRPr="00761708" w:rsidRDefault="00761708" w:rsidP="00761708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1708">
              <w:rPr>
                <w:i/>
                <w:sz w:val="28"/>
                <w:szCs w:val="28"/>
                <w:lang w:val="nl-NL"/>
              </w:rPr>
              <w:t>Ngày 08/01/2026</w:t>
            </w:r>
          </w:p>
          <w:p w14:paraId="3CB75FE0" w14:textId="77777777" w:rsidR="00761708" w:rsidRPr="00761708" w:rsidRDefault="00761708" w:rsidP="00761708">
            <w:pPr>
              <w:jc w:val="center"/>
              <w:rPr>
                <w:sz w:val="28"/>
                <w:szCs w:val="28"/>
                <w:lang w:val="vi-VN"/>
              </w:rPr>
            </w:pPr>
            <w:r w:rsidRPr="00761708">
              <w:rPr>
                <w:sz w:val="28"/>
                <w:szCs w:val="28"/>
                <w:lang w:val="vi-VN"/>
              </w:rPr>
              <w:t xml:space="preserve">EDP: Làm chuồng gà. </w:t>
            </w:r>
          </w:p>
          <w:p w14:paraId="293578F7" w14:textId="6827ECDE" w:rsidR="00761708" w:rsidRPr="00BB0431" w:rsidRDefault="00761708" w:rsidP="00BB0431">
            <w:pPr>
              <w:jc w:val="center"/>
              <w:rPr>
                <w:sz w:val="28"/>
                <w:szCs w:val="28"/>
              </w:rPr>
            </w:pPr>
            <w:r w:rsidRPr="00761708">
              <w:rPr>
                <w:color w:val="FF0000"/>
                <w:sz w:val="28"/>
                <w:szCs w:val="28"/>
                <w:lang w:val="vi-VN"/>
              </w:rPr>
              <w:t>QTE5: Quyền được bình đẳng về cơ hội học tập và giáo dục; được phát triển tài năng, năng khiếu, sáng tạo, phát minh</w:t>
            </w:r>
          </w:p>
        </w:tc>
        <w:tc>
          <w:tcPr>
            <w:tcW w:w="850" w:type="pct"/>
          </w:tcPr>
          <w:p w14:paraId="20CF1F90" w14:textId="77777777" w:rsidR="00761708" w:rsidRPr="00761708" w:rsidRDefault="00761708" w:rsidP="00761708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1708">
              <w:rPr>
                <w:i/>
                <w:sz w:val="28"/>
                <w:szCs w:val="28"/>
                <w:lang w:val="nl-NL"/>
              </w:rPr>
              <w:t>Ngày 09/01/2026</w:t>
            </w:r>
          </w:p>
          <w:p w14:paraId="44FA919B" w14:textId="77777777" w:rsidR="00761708" w:rsidRPr="00761708" w:rsidRDefault="00761708" w:rsidP="00761708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761708">
              <w:rPr>
                <w:b/>
                <w:sz w:val="28"/>
                <w:szCs w:val="28"/>
                <w:u w:val="single"/>
                <w:lang w:val="vi-VN"/>
              </w:rPr>
              <w:t>PTNN</w:t>
            </w:r>
          </w:p>
          <w:p w14:paraId="5BB0CD49" w14:textId="77777777" w:rsidR="00761708" w:rsidRPr="00761708" w:rsidRDefault="00761708" w:rsidP="00761708">
            <w:pPr>
              <w:jc w:val="center"/>
              <w:rPr>
                <w:sz w:val="28"/>
                <w:szCs w:val="28"/>
                <w:lang w:val="vi-VN"/>
              </w:rPr>
            </w:pPr>
            <w:r w:rsidRPr="00761708">
              <w:rPr>
                <w:sz w:val="28"/>
                <w:szCs w:val="28"/>
                <w:lang w:val="vi-VN"/>
              </w:rPr>
              <w:t>Truyện: Gà trống kiêu căng</w:t>
            </w:r>
          </w:p>
          <w:p w14:paraId="3FDD0716" w14:textId="28C04B87" w:rsidR="00761708" w:rsidRPr="00761708" w:rsidRDefault="00761708" w:rsidP="00761708">
            <w:pPr>
              <w:jc w:val="center"/>
              <w:rPr>
                <w:sz w:val="28"/>
                <w:szCs w:val="28"/>
                <w:lang w:val="nl-NL"/>
              </w:rPr>
            </w:pPr>
            <w:r w:rsidRPr="00761708">
              <w:rPr>
                <w:color w:val="FF0000"/>
                <w:sz w:val="28"/>
                <w:szCs w:val="28"/>
                <w:lang w:val="vi-VN"/>
              </w:rPr>
              <w:t>QTE 23:  Quyền được bày tỏ ý kiến.</w:t>
            </w:r>
          </w:p>
        </w:tc>
        <w:tc>
          <w:tcPr>
            <w:tcW w:w="298" w:type="pct"/>
          </w:tcPr>
          <w:p w14:paraId="1D65AA17" w14:textId="77777777" w:rsidR="00761708" w:rsidRPr="0063786E" w:rsidRDefault="00761708" w:rsidP="00761708">
            <w:pPr>
              <w:rPr>
                <w:sz w:val="28"/>
                <w:szCs w:val="28"/>
                <w:lang w:val="nl-NL"/>
              </w:rPr>
            </w:pPr>
          </w:p>
        </w:tc>
      </w:tr>
      <w:tr w:rsidR="0063786E" w:rsidRPr="0063786E" w14:paraId="3628A889" w14:textId="77777777" w:rsidTr="00761708">
        <w:trPr>
          <w:trHeight w:val="837"/>
        </w:trPr>
        <w:tc>
          <w:tcPr>
            <w:tcW w:w="389" w:type="pct"/>
            <w:vAlign w:val="center"/>
          </w:tcPr>
          <w:p w14:paraId="3313A862" w14:textId="7C621CEB" w:rsidR="0063786E" w:rsidRPr="0063786E" w:rsidRDefault="0063786E" w:rsidP="006378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97" w:type="pct"/>
          </w:tcPr>
          <w:p w14:paraId="0896063A" w14:textId="77777777" w:rsidR="0063786E" w:rsidRPr="0063786E" w:rsidRDefault="0063786E" w:rsidP="0063786E">
            <w:pPr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5/01/2026</w:t>
            </w:r>
          </w:p>
          <w:p w14:paraId="7E79982A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>- HĐCMĐ: Trò chuyện về những động vật sống trong gia đình</w:t>
            </w:r>
          </w:p>
          <w:p w14:paraId="19CF6CD6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  <w:lang w:val="nl-NL"/>
              </w:rPr>
              <w:t xml:space="preserve"> </w:t>
            </w:r>
            <w:r w:rsidRPr="0063786E">
              <w:rPr>
                <w:sz w:val="28"/>
                <w:szCs w:val="28"/>
              </w:rPr>
              <w:t xml:space="preserve">- TCVĐ: </w:t>
            </w:r>
            <w:r w:rsidRPr="0063786E">
              <w:rPr>
                <w:sz w:val="28"/>
                <w:szCs w:val="28"/>
                <w:lang w:val="pt-BR"/>
              </w:rPr>
              <w:t>xi bô khoai</w:t>
            </w:r>
          </w:p>
          <w:p w14:paraId="6FE338DA" w14:textId="458EFEAC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Chơi tự do: Vẽ bằng phấn</w:t>
            </w:r>
          </w:p>
        </w:tc>
        <w:tc>
          <w:tcPr>
            <w:tcW w:w="845" w:type="pct"/>
          </w:tcPr>
          <w:p w14:paraId="6270C98F" w14:textId="77777777" w:rsidR="0063786E" w:rsidRPr="0063786E" w:rsidRDefault="0063786E" w:rsidP="0063786E">
            <w:pPr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6/01/2026</w:t>
            </w:r>
          </w:p>
          <w:p w14:paraId="1BF15ACD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 xml:space="preserve">- HĐCMĐ: </w:t>
            </w:r>
            <w:r w:rsidRPr="0063786E">
              <w:rPr>
                <w:color w:val="000000"/>
                <w:sz w:val="28"/>
                <w:szCs w:val="28"/>
              </w:rPr>
              <w:t>Dạy trẻ cách giải quyết mâu thuẫn</w:t>
            </w:r>
          </w:p>
          <w:p w14:paraId="15353AE0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 xml:space="preserve">- TCVĐ:  Bắt chước tạo dáng  </w:t>
            </w:r>
          </w:p>
          <w:p w14:paraId="75CCC476" w14:textId="36205308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 xml:space="preserve">- Chơi tự do: </w:t>
            </w:r>
          </w:p>
        </w:tc>
        <w:tc>
          <w:tcPr>
            <w:tcW w:w="845" w:type="pct"/>
          </w:tcPr>
          <w:p w14:paraId="4BF6979D" w14:textId="77777777" w:rsidR="0063786E" w:rsidRPr="0063786E" w:rsidRDefault="0063786E" w:rsidP="0063786E">
            <w:pPr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7/01/2026</w:t>
            </w:r>
          </w:p>
          <w:p w14:paraId="4E234384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HĐCMĐ:  Quan sát thời tiết</w:t>
            </w:r>
          </w:p>
          <w:p w14:paraId="39E204DB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  <w:lang w:val="nl-NL"/>
              </w:rPr>
              <w:t xml:space="preserve"> </w:t>
            </w:r>
            <w:r w:rsidRPr="0063786E">
              <w:rPr>
                <w:sz w:val="28"/>
                <w:szCs w:val="28"/>
              </w:rPr>
              <w:t xml:space="preserve">- TCVĐ: </w:t>
            </w:r>
            <w:r w:rsidRPr="0063786E">
              <w:rPr>
                <w:sz w:val="28"/>
                <w:szCs w:val="28"/>
                <w:lang w:val="pt-BR"/>
              </w:rPr>
              <w:t>Thả đỉa ba ba</w:t>
            </w:r>
          </w:p>
          <w:p w14:paraId="2EE12099" w14:textId="155313D5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Chơi tự do</w:t>
            </w:r>
            <w:r w:rsidR="00BB0431">
              <w:rPr>
                <w:sz w:val="28"/>
                <w:szCs w:val="28"/>
              </w:rPr>
              <w:t>:</w:t>
            </w:r>
          </w:p>
          <w:p w14:paraId="47CAA519" w14:textId="111E2177" w:rsidR="0063786E" w:rsidRPr="0063786E" w:rsidRDefault="0063786E" w:rsidP="0063786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776" w:type="pct"/>
          </w:tcPr>
          <w:p w14:paraId="0DAC5BA9" w14:textId="77777777" w:rsidR="0063786E" w:rsidRPr="0063786E" w:rsidRDefault="0063786E" w:rsidP="0063786E">
            <w:pPr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8/01/2026</w:t>
            </w:r>
          </w:p>
          <w:p w14:paraId="28452036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HĐCMĐ: Quan sát con mèo</w:t>
            </w:r>
          </w:p>
          <w:p w14:paraId="7EF18BD5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 xml:space="preserve">- TCVĐ: Bắt chước tạo dáng  </w:t>
            </w:r>
          </w:p>
          <w:p w14:paraId="138E70E1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Chơi tự do.</w:t>
            </w:r>
          </w:p>
          <w:p w14:paraId="5535703C" w14:textId="5A8D1D03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pct"/>
          </w:tcPr>
          <w:p w14:paraId="5359736F" w14:textId="77777777" w:rsidR="0063786E" w:rsidRPr="0063786E" w:rsidRDefault="0063786E" w:rsidP="0063786E">
            <w:pPr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9/01/2026</w:t>
            </w:r>
          </w:p>
          <w:p w14:paraId="29AE409E" w14:textId="77777777" w:rsidR="0063786E" w:rsidRPr="0063786E" w:rsidRDefault="0063786E" w:rsidP="0063786E">
            <w:pPr>
              <w:rPr>
                <w:color w:val="FF0000"/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 xml:space="preserve">- HĐCMĐ: Vẽ gà trống </w:t>
            </w:r>
            <w:r w:rsidRPr="0063786E">
              <w:rPr>
                <w:color w:val="FF0000"/>
                <w:sz w:val="28"/>
                <w:szCs w:val="28"/>
              </w:rPr>
              <w:t>(QTE 5:  Quyền được giáo dục, học tập và phát triển năng khiếu)</w:t>
            </w:r>
          </w:p>
          <w:p w14:paraId="1CF1B854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TCVĐ: Mèo đuổi chuột</w:t>
            </w:r>
          </w:p>
          <w:p w14:paraId="533F9FF1" w14:textId="00393A92" w:rsidR="0063786E" w:rsidRPr="0063786E" w:rsidRDefault="0063786E" w:rsidP="0063786E">
            <w:pPr>
              <w:spacing w:line="276" w:lineRule="auto"/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Chơi tự do.</w:t>
            </w:r>
          </w:p>
        </w:tc>
        <w:tc>
          <w:tcPr>
            <w:tcW w:w="298" w:type="pct"/>
          </w:tcPr>
          <w:p w14:paraId="4AE7B572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</w:p>
        </w:tc>
      </w:tr>
      <w:tr w:rsidR="0063786E" w:rsidRPr="0063786E" w14:paraId="16B59888" w14:textId="77777777" w:rsidTr="00761708">
        <w:trPr>
          <w:trHeight w:val="983"/>
        </w:trPr>
        <w:tc>
          <w:tcPr>
            <w:tcW w:w="389" w:type="pct"/>
            <w:vAlign w:val="center"/>
          </w:tcPr>
          <w:p w14:paraId="2C8A2FFC" w14:textId="4929CAAD" w:rsidR="0063786E" w:rsidRPr="0063786E" w:rsidRDefault="0063786E" w:rsidP="006378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63786E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97" w:type="pct"/>
          </w:tcPr>
          <w:p w14:paraId="70BAB4EB" w14:textId="77777777" w:rsidR="0063786E" w:rsidRPr="0063786E" w:rsidRDefault="0063786E" w:rsidP="006378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5/01/2026</w:t>
            </w:r>
          </w:p>
          <w:p w14:paraId="45BB97D4" w14:textId="77777777" w:rsidR="0063786E" w:rsidRPr="0063786E" w:rsidRDefault="0063786E" w:rsidP="0063786E">
            <w:pPr>
              <w:rPr>
                <w:color w:val="000000"/>
                <w:sz w:val="28"/>
                <w:szCs w:val="28"/>
              </w:rPr>
            </w:pPr>
            <w:r w:rsidRPr="0063786E">
              <w:rPr>
                <w:color w:val="000000"/>
                <w:sz w:val="28"/>
                <w:szCs w:val="28"/>
              </w:rPr>
              <w:t xml:space="preserve">- Xem video, phân biệt hành vi đúng sai với các con vật    </w:t>
            </w:r>
          </w:p>
          <w:p w14:paraId="48BC6E9D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14:paraId="5D6CBEAF" w14:textId="0CA3532E" w:rsidR="0063786E" w:rsidRPr="0063786E" w:rsidRDefault="0063786E" w:rsidP="0063786E">
            <w:pPr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845" w:type="pct"/>
          </w:tcPr>
          <w:p w14:paraId="2BE9DD3A" w14:textId="77777777" w:rsidR="0063786E" w:rsidRPr="0063786E" w:rsidRDefault="0063786E" w:rsidP="006378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6/01/2026</w:t>
            </w:r>
          </w:p>
          <w:p w14:paraId="45D8B68A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>- Thơ: Chú bò tìm bạn</w:t>
            </w:r>
          </w:p>
          <w:p w14:paraId="63799811" w14:textId="25DF9604" w:rsidR="0063786E" w:rsidRPr="0063786E" w:rsidRDefault="0063786E" w:rsidP="0063786E">
            <w:pPr>
              <w:jc w:val="center"/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45" w:type="pct"/>
          </w:tcPr>
          <w:p w14:paraId="212797AB" w14:textId="77777777" w:rsidR="0063786E" w:rsidRPr="0063786E" w:rsidRDefault="0063786E" w:rsidP="006378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7/01/2026</w:t>
            </w:r>
          </w:p>
          <w:p w14:paraId="06F24647" w14:textId="77777777" w:rsidR="0063786E" w:rsidRPr="0063786E" w:rsidRDefault="0063786E" w:rsidP="0063786E">
            <w:pPr>
              <w:rPr>
                <w:sz w:val="28"/>
                <w:szCs w:val="28"/>
              </w:rPr>
            </w:pPr>
            <w:r w:rsidRPr="0063786E">
              <w:rPr>
                <w:sz w:val="28"/>
                <w:szCs w:val="28"/>
              </w:rPr>
              <w:t>- Đọc “ vè nói ngược”</w:t>
            </w:r>
          </w:p>
          <w:p w14:paraId="177ECC64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>- Nêu gương bé ngoan</w:t>
            </w:r>
          </w:p>
          <w:p w14:paraId="681F41B7" w14:textId="0D8ACEAE" w:rsidR="0063786E" w:rsidRPr="0063786E" w:rsidRDefault="0063786E" w:rsidP="0063786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76" w:type="pct"/>
          </w:tcPr>
          <w:p w14:paraId="539DACA9" w14:textId="77777777" w:rsidR="0063786E" w:rsidRPr="0063786E" w:rsidRDefault="0063786E" w:rsidP="006378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8/01/2026</w:t>
            </w:r>
          </w:p>
          <w:p w14:paraId="62F5C135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>- Nghe chuyện: Dê con nhanh trí</w:t>
            </w:r>
          </w:p>
          <w:p w14:paraId="00BB77F6" w14:textId="09020B17" w:rsidR="0063786E" w:rsidRPr="0063786E" w:rsidRDefault="0063786E" w:rsidP="0063786E">
            <w:pPr>
              <w:rPr>
                <w:b/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50" w:type="pct"/>
          </w:tcPr>
          <w:p w14:paraId="1D08AAA9" w14:textId="77777777" w:rsidR="0063786E" w:rsidRPr="0063786E" w:rsidRDefault="0063786E" w:rsidP="006378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63786E">
              <w:rPr>
                <w:i/>
                <w:sz w:val="28"/>
                <w:szCs w:val="28"/>
                <w:lang w:val="nl-NL"/>
              </w:rPr>
              <w:t>Ngày 09/01/2026</w:t>
            </w:r>
          </w:p>
          <w:p w14:paraId="7087D2C2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  <w:r w:rsidRPr="0063786E">
              <w:rPr>
                <w:sz w:val="28"/>
                <w:szCs w:val="28"/>
                <w:lang w:val="nl-NL"/>
              </w:rPr>
              <w:t>- Đóng kịch: Cáo, Thỏ và Gà trống</w:t>
            </w:r>
          </w:p>
          <w:p w14:paraId="25AD539D" w14:textId="77777777" w:rsidR="0063786E" w:rsidRPr="0063786E" w:rsidRDefault="0063786E" w:rsidP="0063786E">
            <w:pPr>
              <w:rPr>
                <w:color w:val="FF0000"/>
                <w:sz w:val="28"/>
                <w:szCs w:val="28"/>
                <w:lang w:val="nl-NL"/>
              </w:rPr>
            </w:pPr>
            <w:r w:rsidRPr="0063786E">
              <w:rPr>
                <w:color w:val="FF0000"/>
                <w:sz w:val="28"/>
                <w:szCs w:val="28"/>
                <w:lang w:val="nl-NL"/>
              </w:rPr>
              <w:t>QTE 23:  Quyền được bày tỏ ý kiến</w:t>
            </w:r>
          </w:p>
          <w:p w14:paraId="655A8974" w14:textId="056D80AF" w:rsidR="0063786E" w:rsidRPr="0063786E" w:rsidRDefault="0063786E" w:rsidP="0063786E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63786E">
              <w:rPr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63786E" w:rsidRPr="0063786E" w:rsidRDefault="0063786E" w:rsidP="0063786E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1FC40725" w14:textId="430AE7EE" w:rsidR="003E743C" w:rsidRPr="008D6EB3" w:rsidRDefault="00BB0431" w:rsidP="00BB04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</w:t>
      </w:r>
      <w:r w:rsidR="00CE47FE">
        <w:rPr>
          <w:b/>
          <w:bCs/>
          <w:sz w:val="26"/>
          <w:szCs w:val="26"/>
        </w:rPr>
        <w:t xml:space="preserve"> </w:t>
      </w:r>
      <w:r w:rsidR="00671029" w:rsidRPr="008D6EB3">
        <w:rPr>
          <w:b/>
          <w:bCs/>
          <w:sz w:val="26"/>
          <w:szCs w:val="26"/>
        </w:rPr>
        <w:t xml:space="preserve">  </w:t>
      </w:r>
      <w:r w:rsidR="00690A61" w:rsidRPr="008D6EB3">
        <w:rPr>
          <w:b/>
          <w:bCs/>
          <w:sz w:val="26"/>
          <w:szCs w:val="26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 w:val="26"/>
          <w:szCs w:val="26"/>
        </w:rPr>
      </w:pPr>
    </w:p>
    <w:p w14:paraId="6FD55E30" w14:textId="3704C75D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3354F5"/>
    <w:rsid w:val="0037367B"/>
    <w:rsid w:val="003A368C"/>
    <w:rsid w:val="003C0815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61708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6448F"/>
    <w:rsid w:val="009B3F84"/>
    <w:rsid w:val="009C54BA"/>
    <w:rsid w:val="009C7CAA"/>
    <w:rsid w:val="009E1073"/>
    <w:rsid w:val="009E6420"/>
    <w:rsid w:val="00A447D8"/>
    <w:rsid w:val="00A91A31"/>
    <w:rsid w:val="00A93CEF"/>
    <w:rsid w:val="00AD0431"/>
    <w:rsid w:val="00B261FD"/>
    <w:rsid w:val="00BB0431"/>
    <w:rsid w:val="00BF6D43"/>
    <w:rsid w:val="00C15103"/>
    <w:rsid w:val="00C41EA3"/>
    <w:rsid w:val="00C8353A"/>
    <w:rsid w:val="00CC0CB9"/>
    <w:rsid w:val="00CE47FE"/>
    <w:rsid w:val="00D667A5"/>
    <w:rsid w:val="00DC097F"/>
    <w:rsid w:val="00E1750B"/>
    <w:rsid w:val="00E80C08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4</cp:revision>
  <cp:lastPrinted>2025-12-31T08:05:00Z</cp:lastPrinted>
  <dcterms:created xsi:type="dcterms:W3CDTF">2024-10-17T10:33:00Z</dcterms:created>
  <dcterms:modified xsi:type="dcterms:W3CDTF">2026-01-06T03:07:00Z</dcterms:modified>
</cp:coreProperties>
</file>